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6456D4" w:rsidRDefault="00DF61A7" w:rsidP="007D4E82">
      <w:pPr>
        <w:jc w:val="center"/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</w:t>
      </w:r>
      <w:r w:rsidR="007D4E82" w:rsidRPr="006456D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67398038" r:id="rId9"/>
        </w:object>
      </w:r>
    </w:p>
    <w:p w:rsidR="007D4E82" w:rsidRPr="006456D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6D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6456D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456D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6456D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6456D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6456D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6456D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6456D4" w:rsidRDefault="00390EE3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6456D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6456D4" w:rsidRDefault="006865E3" w:rsidP="006865E3">
      <w:pPr>
        <w:rPr>
          <w:b/>
          <w:bCs/>
          <w:sz w:val="20"/>
          <w:szCs w:val="20"/>
          <w:lang w:val="uk-UA"/>
        </w:rPr>
      </w:pPr>
      <w:r w:rsidRPr="006456D4">
        <w:rPr>
          <w:b/>
          <w:bCs/>
          <w:sz w:val="28"/>
          <w:szCs w:val="28"/>
          <w:lang w:val="uk-UA"/>
        </w:rPr>
        <w:tab/>
      </w:r>
      <w:r w:rsidRPr="006456D4">
        <w:rPr>
          <w:b/>
          <w:bCs/>
          <w:sz w:val="28"/>
          <w:szCs w:val="28"/>
          <w:lang w:val="uk-UA"/>
        </w:rPr>
        <w:tab/>
      </w:r>
    </w:p>
    <w:p w:rsidR="006865E3" w:rsidRPr="006456D4" w:rsidRDefault="008967D8" w:rsidP="006865E3">
      <w:pPr>
        <w:rPr>
          <w:sz w:val="28"/>
          <w:szCs w:val="28"/>
          <w:lang w:val="uk-UA"/>
        </w:rPr>
      </w:pPr>
      <w:r w:rsidRPr="006456D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6456D4">
        <w:rPr>
          <w:sz w:val="28"/>
          <w:szCs w:val="28"/>
          <w:lang w:val="uk-UA"/>
        </w:rPr>
        <w:t xml:space="preserve">     </w:t>
      </w:r>
      <w:r w:rsidR="00052BA4">
        <w:rPr>
          <w:sz w:val="28"/>
          <w:szCs w:val="28"/>
          <w:lang w:val="uk-UA"/>
        </w:rPr>
        <w:t>№  83</w:t>
      </w:r>
      <w:r w:rsidR="00200640" w:rsidRPr="006456D4">
        <w:rPr>
          <w:sz w:val="28"/>
          <w:szCs w:val="28"/>
          <w:lang w:val="uk-UA"/>
        </w:rPr>
        <w:t xml:space="preserve">   </w:t>
      </w:r>
      <w:r w:rsidR="006865E3" w:rsidRPr="006456D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6456D4">
        <w:rPr>
          <w:sz w:val="28"/>
          <w:szCs w:val="28"/>
          <w:lang w:val="uk-UA"/>
        </w:rPr>
        <w:t xml:space="preserve">                      </w:t>
      </w:r>
      <w:r w:rsidR="0069000E" w:rsidRPr="006456D4">
        <w:rPr>
          <w:sz w:val="28"/>
          <w:szCs w:val="28"/>
          <w:lang w:val="uk-UA"/>
        </w:rPr>
        <w:t xml:space="preserve">      </w:t>
      </w:r>
      <w:r w:rsidR="00CD0774" w:rsidRPr="006456D4">
        <w:rPr>
          <w:sz w:val="28"/>
          <w:szCs w:val="28"/>
          <w:lang w:val="uk-UA"/>
        </w:rPr>
        <w:t xml:space="preserve">   </w:t>
      </w:r>
      <w:r w:rsidR="005D7196" w:rsidRPr="006456D4">
        <w:rPr>
          <w:sz w:val="28"/>
          <w:szCs w:val="28"/>
          <w:lang w:val="uk-UA"/>
        </w:rPr>
        <w:t xml:space="preserve"> </w:t>
      </w:r>
      <w:r w:rsidR="0026259B" w:rsidRPr="006456D4">
        <w:rPr>
          <w:sz w:val="28"/>
          <w:szCs w:val="28"/>
          <w:lang w:val="uk-UA"/>
        </w:rPr>
        <w:t xml:space="preserve">від </w:t>
      </w:r>
      <w:r w:rsidR="00052BA4">
        <w:rPr>
          <w:sz w:val="28"/>
          <w:szCs w:val="28"/>
          <w:lang w:val="uk-UA"/>
        </w:rPr>
        <w:t>20</w:t>
      </w:r>
      <w:r w:rsidR="0026259B" w:rsidRPr="006456D4">
        <w:rPr>
          <w:sz w:val="28"/>
          <w:szCs w:val="28"/>
          <w:lang w:val="uk-UA"/>
        </w:rPr>
        <w:t>.</w:t>
      </w:r>
      <w:r w:rsidR="002873A5" w:rsidRPr="006456D4">
        <w:rPr>
          <w:sz w:val="28"/>
          <w:szCs w:val="28"/>
          <w:lang w:val="uk-UA"/>
        </w:rPr>
        <w:t>11</w:t>
      </w:r>
      <w:r w:rsidR="00E86AF2" w:rsidRPr="006456D4">
        <w:rPr>
          <w:sz w:val="28"/>
          <w:szCs w:val="28"/>
          <w:lang w:val="uk-UA"/>
        </w:rPr>
        <w:t>.2020</w:t>
      </w:r>
    </w:p>
    <w:p w:rsidR="006865E3" w:rsidRPr="006456D4" w:rsidRDefault="008967D8" w:rsidP="006865E3">
      <w:pPr>
        <w:rPr>
          <w:sz w:val="28"/>
          <w:szCs w:val="28"/>
          <w:lang w:val="uk-UA"/>
        </w:rPr>
      </w:pPr>
      <w:r w:rsidRPr="006456D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  <w:r w:rsidR="003438CD" w:rsidRPr="006456D4">
        <w:rPr>
          <w:sz w:val="28"/>
          <w:szCs w:val="28"/>
          <w:lang w:val="uk-UA"/>
        </w:rPr>
        <w:tab/>
      </w:r>
    </w:p>
    <w:p w:rsidR="006865E3" w:rsidRPr="006456D4" w:rsidRDefault="006865E3" w:rsidP="006865E3">
      <w:pPr>
        <w:rPr>
          <w:sz w:val="28"/>
          <w:szCs w:val="28"/>
          <w:lang w:val="uk-UA"/>
        </w:rPr>
      </w:pPr>
      <w:r w:rsidRPr="006456D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91469" w:rsidRDefault="00A139ED" w:rsidP="006865E3">
      <w:pPr>
        <w:ind w:firstLine="708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 xml:space="preserve">Засідання </w:t>
      </w:r>
      <w:r w:rsidR="00052BA4" w:rsidRPr="00991469">
        <w:rPr>
          <w:sz w:val="28"/>
          <w:szCs w:val="28"/>
          <w:lang w:val="uk-UA"/>
        </w:rPr>
        <w:t>розпочалося о  15</w:t>
      </w:r>
      <w:r w:rsidR="000352FD" w:rsidRPr="00991469">
        <w:rPr>
          <w:sz w:val="28"/>
          <w:szCs w:val="28"/>
          <w:lang w:val="uk-UA"/>
        </w:rPr>
        <w:t>.</w:t>
      </w:r>
      <w:r w:rsidR="00AB6412" w:rsidRPr="00991469">
        <w:rPr>
          <w:sz w:val="28"/>
          <w:szCs w:val="28"/>
          <w:lang w:val="uk-UA"/>
        </w:rPr>
        <w:t>05</w:t>
      </w:r>
      <w:r w:rsidR="006865E3" w:rsidRPr="00991469">
        <w:rPr>
          <w:sz w:val="28"/>
          <w:szCs w:val="28"/>
          <w:lang w:val="uk-UA"/>
        </w:rPr>
        <w:t xml:space="preserve">  год.</w:t>
      </w:r>
    </w:p>
    <w:p w:rsidR="006865E3" w:rsidRPr="00991469" w:rsidRDefault="00082B95" w:rsidP="006865E3">
      <w:pPr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  <w:t xml:space="preserve">Засідання закінчилося  о </w:t>
      </w:r>
      <w:r w:rsidR="00052BA4" w:rsidRPr="00991469">
        <w:rPr>
          <w:sz w:val="28"/>
          <w:szCs w:val="28"/>
          <w:lang w:val="uk-UA"/>
        </w:rPr>
        <w:t xml:space="preserve"> 15.1</w:t>
      </w:r>
      <w:r w:rsidR="00AB6412" w:rsidRPr="00991469">
        <w:rPr>
          <w:sz w:val="28"/>
          <w:szCs w:val="28"/>
          <w:lang w:val="uk-UA"/>
        </w:rPr>
        <w:t>5</w:t>
      </w:r>
      <w:r w:rsidR="00E63A9F" w:rsidRPr="00991469">
        <w:rPr>
          <w:sz w:val="28"/>
          <w:szCs w:val="28"/>
          <w:lang w:val="uk-UA"/>
        </w:rPr>
        <w:t xml:space="preserve"> </w:t>
      </w:r>
      <w:r w:rsidR="00A175AD" w:rsidRPr="00991469">
        <w:rPr>
          <w:sz w:val="28"/>
          <w:szCs w:val="28"/>
          <w:lang w:val="uk-UA"/>
        </w:rPr>
        <w:t xml:space="preserve"> </w:t>
      </w:r>
      <w:r w:rsidR="006865E3" w:rsidRPr="00991469">
        <w:rPr>
          <w:sz w:val="28"/>
          <w:szCs w:val="28"/>
          <w:lang w:val="uk-UA"/>
        </w:rPr>
        <w:t>год.</w:t>
      </w:r>
    </w:p>
    <w:p w:rsidR="00DA2F4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991469">
        <w:rPr>
          <w:b/>
          <w:bCs/>
          <w:i/>
          <w:sz w:val="28"/>
          <w:szCs w:val="28"/>
          <w:lang w:val="uk-UA"/>
        </w:rPr>
        <w:tab/>
      </w:r>
    </w:p>
    <w:p w:rsidR="00991469" w:rsidRPr="00991469" w:rsidRDefault="00991469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991469" w:rsidRDefault="005553C0" w:rsidP="005553C0">
      <w:pPr>
        <w:jc w:val="both"/>
        <w:rPr>
          <w:bCs/>
          <w:sz w:val="28"/>
          <w:szCs w:val="28"/>
          <w:lang w:val="uk-UA"/>
        </w:rPr>
      </w:pPr>
      <w:r w:rsidRPr="0099146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91469">
        <w:rPr>
          <w:bCs/>
          <w:sz w:val="28"/>
          <w:szCs w:val="28"/>
          <w:lang w:val="uk-UA"/>
        </w:rPr>
        <w:t>коронавірусної</w:t>
      </w:r>
      <w:proofErr w:type="spellEnd"/>
      <w:r w:rsidRPr="00991469">
        <w:rPr>
          <w:bCs/>
          <w:sz w:val="28"/>
          <w:szCs w:val="28"/>
          <w:lang w:val="uk-UA"/>
        </w:rPr>
        <w:t xml:space="preserve"> інфекції COVID-19 на території Житомирської міської об’єднаної територіальної  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991469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991469" w:rsidRDefault="006865E3" w:rsidP="00C37FC6">
      <w:pPr>
        <w:rPr>
          <w:sz w:val="28"/>
          <w:szCs w:val="28"/>
          <w:lang w:val="uk-UA"/>
        </w:rPr>
      </w:pPr>
      <w:r w:rsidRPr="00991469">
        <w:rPr>
          <w:b/>
          <w:bCs/>
          <w:i/>
          <w:sz w:val="28"/>
          <w:szCs w:val="28"/>
          <w:lang w:val="uk-UA"/>
        </w:rPr>
        <w:tab/>
      </w:r>
      <w:r w:rsidR="00C37FC6" w:rsidRPr="0099146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991469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F069B" w:rsidRPr="00991469" w:rsidTr="004F0E5E">
        <w:tc>
          <w:tcPr>
            <w:tcW w:w="2808" w:type="dxa"/>
          </w:tcPr>
          <w:p w:rsidR="003F069B" w:rsidRPr="00991469" w:rsidRDefault="00052BA4" w:rsidP="001C70D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6998" w:type="dxa"/>
          </w:tcPr>
          <w:p w:rsidR="003F069B" w:rsidRPr="00991469" w:rsidRDefault="00052BA4" w:rsidP="001C70D0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в. о. міського голови</w:t>
            </w:r>
            <w:r w:rsidR="00E62F65" w:rsidRPr="009914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303A0" w:rsidRPr="00991469" w:rsidTr="004F0E5E">
        <w:tc>
          <w:tcPr>
            <w:tcW w:w="2808" w:type="dxa"/>
          </w:tcPr>
          <w:p w:rsidR="003303A0" w:rsidRPr="00991469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180CE4" w:rsidRPr="00991469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99146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991469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62F65" w:rsidRPr="00991469" w:rsidRDefault="009F76D7" w:rsidP="00DE25B9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Члени викон</w:t>
      </w:r>
      <w:r w:rsidR="00370F26" w:rsidRPr="00991469">
        <w:rPr>
          <w:sz w:val="28"/>
          <w:szCs w:val="28"/>
          <w:lang w:val="uk-UA"/>
        </w:rPr>
        <w:t>кому:</w:t>
      </w:r>
      <w:r w:rsidR="001F0E8A" w:rsidRPr="00991469">
        <w:rPr>
          <w:sz w:val="28"/>
          <w:szCs w:val="28"/>
          <w:lang w:val="uk-UA"/>
        </w:rPr>
        <w:t xml:space="preserve"> Кондратюк С. М., </w:t>
      </w:r>
      <w:proofErr w:type="spellStart"/>
      <w:r w:rsidR="00EE0AE6" w:rsidRPr="00991469">
        <w:rPr>
          <w:sz w:val="28"/>
          <w:szCs w:val="28"/>
          <w:lang w:val="uk-UA"/>
        </w:rPr>
        <w:t>Місюрова</w:t>
      </w:r>
      <w:proofErr w:type="spellEnd"/>
      <w:r w:rsidR="00EE0AE6" w:rsidRPr="00991469">
        <w:rPr>
          <w:sz w:val="28"/>
          <w:szCs w:val="28"/>
          <w:lang w:val="uk-UA"/>
        </w:rPr>
        <w:t xml:space="preserve"> М.</w:t>
      </w:r>
      <w:r w:rsidR="00931E56" w:rsidRPr="00991469">
        <w:rPr>
          <w:sz w:val="28"/>
          <w:szCs w:val="28"/>
          <w:lang w:val="uk-UA"/>
        </w:rPr>
        <w:t> </w:t>
      </w:r>
      <w:r w:rsidR="00EE0AE6" w:rsidRPr="00991469">
        <w:rPr>
          <w:sz w:val="28"/>
          <w:szCs w:val="28"/>
          <w:lang w:val="uk-UA"/>
        </w:rPr>
        <w:t xml:space="preserve">О., </w:t>
      </w:r>
      <w:r w:rsidR="002C6C93" w:rsidRPr="00991469">
        <w:rPr>
          <w:sz w:val="28"/>
          <w:szCs w:val="28"/>
          <w:lang w:val="uk-UA"/>
        </w:rPr>
        <w:t>Шевчук О. С.,</w:t>
      </w:r>
      <w:r w:rsidR="000B5F78" w:rsidRPr="00991469">
        <w:rPr>
          <w:sz w:val="28"/>
          <w:szCs w:val="28"/>
          <w:lang w:val="uk-UA"/>
        </w:rPr>
        <w:t xml:space="preserve"> </w:t>
      </w:r>
      <w:proofErr w:type="spellStart"/>
      <w:r w:rsidR="00E62F65" w:rsidRPr="00991469">
        <w:rPr>
          <w:sz w:val="28"/>
          <w:szCs w:val="28"/>
          <w:lang w:val="uk-UA"/>
        </w:rPr>
        <w:t>Блощинський</w:t>
      </w:r>
      <w:proofErr w:type="spellEnd"/>
      <w:r w:rsidR="00E62F65" w:rsidRPr="00991469">
        <w:rPr>
          <w:sz w:val="28"/>
          <w:szCs w:val="28"/>
          <w:lang w:val="uk-UA"/>
        </w:rPr>
        <w:t xml:space="preserve"> О. С.,</w:t>
      </w:r>
      <w:r w:rsidR="00052BA4" w:rsidRPr="00991469">
        <w:rPr>
          <w:sz w:val="28"/>
          <w:szCs w:val="28"/>
          <w:lang w:val="uk-UA"/>
        </w:rPr>
        <w:t xml:space="preserve"> Соя О. В.</w:t>
      </w:r>
      <w:r w:rsidR="001F0E8A" w:rsidRPr="00991469">
        <w:rPr>
          <w:sz w:val="28"/>
          <w:szCs w:val="28"/>
          <w:lang w:val="uk-UA"/>
        </w:rPr>
        <w:t xml:space="preserve"> </w:t>
      </w:r>
    </w:p>
    <w:p w:rsidR="00671858" w:rsidRPr="00991469" w:rsidRDefault="0067185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  <w:r w:rsidRPr="00991469">
        <w:rPr>
          <w:i/>
          <w:sz w:val="28"/>
          <w:szCs w:val="28"/>
          <w:lang w:val="uk-UA"/>
        </w:rPr>
        <w:tab/>
      </w:r>
    </w:p>
    <w:p w:rsidR="00052BA4" w:rsidRPr="00991469" w:rsidRDefault="00C42DFE" w:rsidP="00052BA4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Із членів виконкому на засіданні відсутні:</w:t>
      </w:r>
      <w:r w:rsidR="00617E3B" w:rsidRPr="00991469">
        <w:rPr>
          <w:sz w:val="28"/>
          <w:szCs w:val="28"/>
          <w:lang w:val="uk-UA"/>
        </w:rPr>
        <w:t xml:space="preserve"> </w:t>
      </w:r>
      <w:proofErr w:type="spellStart"/>
      <w:r w:rsidR="00052BA4" w:rsidRPr="00991469">
        <w:rPr>
          <w:sz w:val="28"/>
          <w:szCs w:val="28"/>
          <w:lang w:val="uk-UA"/>
        </w:rPr>
        <w:t>Сухомлин</w:t>
      </w:r>
      <w:proofErr w:type="spellEnd"/>
      <w:r w:rsidR="00052BA4" w:rsidRPr="00991469">
        <w:rPr>
          <w:sz w:val="28"/>
          <w:szCs w:val="28"/>
          <w:lang w:val="uk-UA"/>
        </w:rPr>
        <w:t xml:space="preserve"> С. І., </w:t>
      </w:r>
      <w:r w:rsidR="00617E3B" w:rsidRPr="00991469">
        <w:rPr>
          <w:sz w:val="28"/>
          <w:szCs w:val="28"/>
          <w:lang w:val="uk-UA"/>
        </w:rPr>
        <w:t>Чиж Н. М.</w:t>
      </w:r>
      <w:r w:rsidR="00052BA4" w:rsidRPr="00991469">
        <w:rPr>
          <w:sz w:val="28"/>
          <w:szCs w:val="28"/>
          <w:lang w:val="uk-UA"/>
        </w:rPr>
        <w:t xml:space="preserve">, </w:t>
      </w:r>
      <w:proofErr w:type="spellStart"/>
      <w:r w:rsidR="00052BA4" w:rsidRPr="00991469">
        <w:rPr>
          <w:sz w:val="28"/>
          <w:szCs w:val="28"/>
          <w:lang w:val="uk-UA"/>
        </w:rPr>
        <w:t>Шут</w:t>
      </w:r>
      <w:proofErr w:type="spellEnd"/>
      <w:r w:rsidR="00052BA4" w:rsidRPr="00991469">
        <w:rPr>
          <w:sz w:val="28"/>
          <w:szCs w:val="28"/>
          <w:lang w:val="uk-UA"/>
        </w:rPr>
        <w:t xml:space="preserve"> О. В.</w:t>
      </w:r>
    </w:p>
    <w:p w:rsidR="00C42DFE" w:rsidRPr="00991469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991469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  <w:t>Прис</w:t>
      </w:r>
      <w:r w:rsidR="00CE3ADE" w:rsidRPr="00991469">
        <w:rPr>
          <w:sz w:val="28"/>
          <w:szCs w:val="28"/>
          <w:lang w:val="uk-UA"/>
        </w:rPr>
        <w:t>утні: Черниш Євгеній Миколайович</w:t>
      </w:r>
      <w:r w:rsidRPr="00991469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proofErr w:type="spellStart"/>
      <w:r w:rsidRPr="00991469">
        <w:rPr>
          <w:sz w:val="28"/>
          <w:szCs w:val="28"/>
          <w:lang w:val="uk-UA"/>
        </w:rPr>
        <w:t>Прохорчук</w:t>
      </w:r>
      <w:proofErr w:type="spellEnd"/>
      <w:r w:rsidRPr="00991469">
        <w:rPr>
          <w:sz w:val="28"/>
          <w:szCs w:val="28"/>
          <w:lang w:val="uk-UA"/>
        </w:rPr>
        <w:t xml:space="preserve"> Діна </w:t>
      </w:r>
      <w:proofErr w:type="spellStart"/>
      <w:r w:rsidRPr="00991469">
        <w:rPr>
          <w:sz w:val="28"/>
          <w:szCs w:val="28"/>
          <w:lang w:val="uk-UA"/>
        </w:rPr>
        <w:t>Ансарівна</w:t>
      </w:r>
      <w:proofErr w:type="spellEnd"/>
      <w:r w:rsidRPr="00991469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DD2346" w:rsidRPr="00991469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991469">
        <w:rPr>
          <w:sz w:val="28"/>
          <w:szCs w:val="28"/>
          <w:lang w:val="uk-UA"/>
        </w:rPr>
        <w:t xml:space="preserve">, </w:t>
      </w:r>
      <w:r w:rsidR="00052BA4" w:rsidRPr="00991469">
        <w:rPr>
          <w:sz w:val="28"/>
          <w:szCs w:val="28"/>
          <w:lang w:val="uk-UA"/>
        </w:rPr>
        <w:t xml:space="preserve">Ковтуненко Світлана Анатоліївна – перший заступник директора департаменту освіти міської ради. </w:t>
      </w:r>
    </w:p>
    <w:p w:rsidR="00254B48" w:rsidRDefault="000369C9" w:rsidP="000D46C6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</w:r>
    </w:p>
    <w:p w:rsidR="00991469" w:rsidRDefault="00991469" w:rsidP="000D46C6">
      <w:pPr>
        <w:jc w:val="both"/>
        <w:rPr>
          <w:sz w:val="28"/>
          <w:szCs w:val="28"/>
          <w:lang w:val="uk-UA"/>
        </w:rPr>
      </w:pPr>
    </w:p>
    <w:p w:rsidR="007370A1" w:rsidRDefault="007370A1" w:rsidP="000D46C6">
      <w:pPr>
        <w:jc w:val="both"/>
        <w:rPr>
          <w:sz w:val="28"/>
          <w:szCs w:val="28"/>
          <w:lang w:val="uk-UA"/>
        </w:rPr>
      </w:pPr>
    </w:p>
    <w:p w:rsidR="007370A1" w:rsidRPr="00991469" w:rsidRDefault="007370A1" w:rsidP="000D46C6">
      <w:pPr>
        <w:jc w:val="both"/>
        <w:rPr>
          <w:sz w:val="28"/>
          <w:szCs w:val="28"/>
          <w:lang w:val="uk-UA"/>
        </w:rPr>
      </w:pPr>
    </w:p>
    <w:p w:rsidR="00052BA4" w:rsidRPr="00991469" w:rsidRDefault="00EF3810" w:rsidP="008B4FBC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</w:r>
      <w:r w:rsidR="00394AB8" w:rsidRPr="00991469">
        <w:rPr>
          <w:sz w:val="28"/>
          <w:szCs w:val="28"/>
          <w:lang w:val="uk-UA"/>
        </w:rPr>
        <w:t>Пе</w:t>
      </w:r>
      <w:r w:rsidR="001C70D0" w:rsidRPr="00991469">
        <w:rPr>
          <w:sz w:val="28"/>
          <w:szCs w:val="28"/>
          <w:lang w:val="uk-UA"/>
        </w:rPr>
        <w:t xml:space="preserve">ред формуванням порядку денного </w:t>
      </w:r>
      <w:r w:rsidR="00052BA4" w:rsidRPr="00991469">
        <w:rPr>
          <w:sz w:val="28"/>
          <w:szCs w:val="28"/>
          <w:lang w:val="uk-UA"/>
        </w:rPr>
        <w:t>в. о. міського голови</w:t>
      </w:r>
      <w:r w:rsidR="00DD2346" w:rsidRPr="00991469">
        <w:rPr>
          <w:sz w:val="28"/>
          <w:szCs w:val="28"/>
          <w:lang w:val="uk-UA"/>
        </w:rPr>
        <w:t xml:space="preserve"> </w:t>
      </w:r>
      <w:r w:rsidR="00390EE3" w:rsidRPr="00991469">
        <w:rPr>
          <w:sz w:val="28"/>
          <w:szCs w:val="28"/>
          <w:lang w:val="uk-UA"/>
        </w:rPr>
        <w:t xml:space="preserve">                  </w:t>
      </w:r>
      <w:r w:rsidR="00052BA4" w:rsidRPr="00991469">
        <w:rPr>
          <w:sz w:val="28"/>
          <w:szCs w:val="28"/>
          <w:lang w:val="uk-UA"/>
        </w:rPr>
        <w:t xml:space="preserve">Ольшанська С. Г. </w:t>
      </w:r>
      <w:r w:rsidR="00DD2346" w:rsidRPr="00991469">
        <w:rPr>
          <w:sz w:val="28"/>
          <w:szCs w:val="28"/>
          <w:lang w:val="uk-UA"/>
        </w:rPr>
        <w:t>наголоси</w:t>
      </w:r>
      <w:r w:rsidR="00052BA4" w:rsidRPr="00991469">
        <w:rPr>
          <w:sz w:val="28"/>
          <w:szCs w:val="28"/>
          <w:lang w:val="uk-UA"/>
        </w:rPr>
        <w:t>ла</w:t>
      </w:r>
      <w:r w:rsidR="00394AB8" w:rsidRPr="00991469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</w:t>
      </w:r>
      <w:r w:rsidR="00052BA4" w:rsidRPr="00991469">
        <w:rPr>
          <w:sz w:val="28"/>
          <w:szCs w:val="28"/>
          <w:lang w:val="uk-UA"/>
        </w:rPr>
        <w:t>.</w:t>
      </w:r>
    </w:p>
    <w:p w:rsidR="00873D22" w:rsidRPr="00991469" w:rsidRDefault="00873D22" w:rsidP="008B4FBC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</w:r>
    </w:p>
    <w:p w:rsidR="00052BA4" w:rsidRPr="00991469" w:rsidRDefault="00052BA4" w:rsidP="00991469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052BA4" w:rsidRPr="00991469" w:rsidRDefault="00052BA4" w:rsidP="00052BA4">
      <w:pPr>
        <w:jc w:val="center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AB348F" w:rsidRPr="00991469" w:rsidRDefault="00052BA4" w:rsidP="00052BA4">
      <w:pPr>
        <w:jc w:val="center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(Приймається)</w:t>
      </w:r>
    </w:p>
    <w:p w:rsidR="003465A7" w:rsidRPr="00991469" w:rsidRDefault="00C561F5" w:rsidP="00C561F5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</w:r>
    </w:p>
    <w:p w:rsidR="006865E3" w:rsidRPr="00991469" w:rsidRDefault="00C56A1E" w:rsidP="003346B3">
      <w:pPr>
        <w:jc w:val="center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П</w:t>
      </w:r>
      <w:r w:rsidR="006865E3" w:rsidRPr="00991469">
        <w:rPr>
          <w:sz w:val="28"/>
          <w:szCs w:val="28"/>
          <w:lang w:val="uk-UA"/>
        </w:rPr>
        <w:t>ОРЯДОК ДЕННИЙ:</w:t>
      </w:r>
    </w:p>
    <w:p w:rsidR="00157D63" w:rsidRPr="0099146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05D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91469" w:rsidRDefault="00157D63" w:rsidP="009741FD">
            <w:pPr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91469" w:rsidRDefault="00EC05D8" w:rsidP="000C0C49">
            <w:pPr>
              <w:pStyle w:val="32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в</w:t>
            </w:r>
            <w:r w:rsidR="000C0C49" w:rsidRPr="00991469">
              <w:rPr>
                <w:sz w:val="28"/>
                <w:szCs w:val="28"/>
                <w:lang w:val="uk-UA"/>
              </w:rPr>
              <w:t xml:space="preserve"> ріш</w:t>
            </w:r>
            <w:r w:rsidR="00991469">
              <w:rPr>
                <w:sz w:val="28"/>
                <w:szCs w:val="28"/>
                <w:lang w:val="uk-UA"/>
              </w:rPr>
              <w:t xml:space="preserve">ення виконавчого комітету </w:t>
            </w:r>
            <w:r w:rsidR="000C0C49" w:rsidRPr="00991469">
              <w:rPr>
                <w:sz w:val="28"/>
                <w:szCs w:val="28"/>
                <w:lang w:val="uk-UA"/>
              </w:rPr>
              <w:t xml:space="preserve">міської </w:t>
            </w:r>
            <w:r w:rsidR="00991469">
              <w:rPr>
                <w:sz w:val="28"/>
                <w:szCs w:val="28"/>
                <w:lang w:val="uk-UA"/>
              </w:rPr>
              <w:t xml:space="preserve">ради від 22.05.2020 № 578 «Про </w:t>
            </w:r>
            <w:r w:rsidR="000C0C49" w:rsidRPr="00991469">
              <w:rPr>
                <w:sz w:val="28"/>
                <w:szCs w:val="28"/>
                <w:lang w:val="uk-UA"/>
              </w:rPr>
              <w:t xml:space="preserve">введення обмежувальних заходів щодо недопущення поширення </w:t>
            </w:r>
            <w:proofErr w:type="spellStart"/>
            <w:r w:rsidR="000C0C49" w:rsidRPr="00991469"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 w:rsidR="000C0C49" w:rsidRPr="00991469">
              <w:rPr>
                <w:sz w:val="28"/>
                <w:szCs w:val="28"/>
                <w:lang w:val="uk-UA"/>
              </w:rPr>
              <w:t xml:space="preserve"> інфекції COVID-19 на території Житомирської міської об’єднаної територіальної громади»</w:t>
            </w:r>
          </w:p>
        </w:tc>
      </w:tr>
      <w:tr w:rsidR="00157D63" w:rsidRPr="0099146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9146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91469" w:rsidRDefault="00157D63" w:rsidP="006A285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 xml:space="preserve">Доповідач: </w:t>
            </w:r>
            <w:r w:rsidR="000C0C49" w:rsidRPr="00991469">
              <w:rPr>
                <w:sz w:val="28"/>
                <w:szCs w:val="28"/>
                <w:lang w:val="uk-UA"/>
              </w:rPr>
              <w:t>Черниш Є. М. -  директор юридичного департаменту міської ради</w:t>
            </w:r>
          </w:p>
        </w:tc>
      </w:tr>
    </w:tbl>
    <w:p w:rsidR="000C0C49" w:rsidRPr="00991469" w:rsidRDefault="000C0C49" w:rsidP="000C0C49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0C0C49" w:rsidRPr="00991469" w:rsidTr="007171B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49" w:rsidRPr="00991469" w:rsidRDefault="000C0C49" w:rsidP="007171B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49" w:rsidRPr="00991469" w:rsidRDefault="000C0C49" w:rsidP="007171B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9146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C0C49" w:rsidRPr="00991469" w:rsidTr="007171B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49" w:rsidRPr="00991469" w:rsidRDefault="000C0C49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C49" w:rsidRPr="00991469" w:rsidRDefault="000C0C49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0C0C49" w:rsidRPr="00991469" w:rsidTr="007171B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49" w:rsidRPr="00991469" w:rsidRDefault="000C0C49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991469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C49" w:rsidRPr="00991469" w:rsidRDefault="000C0C49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902FE4" w:rsidRPr="00991469" w:rsidTr="007171B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FE4" w:rsidRPr="00991469" w:rsidRDefault="00902FE4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С. А. Ковтуненко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FE4" w:rsidRPr="00991469" w:rsidRDefault="00902FE4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  <w:tr w:rsidR="000C0C49" w:rsidRPr="00991469" w:rsidTr="007171B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49" w:rsidRPr="00991469" w:rsidRDefault="000C0C49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C49" w:rsidRPr="00991469" w:rsidRDefault="000C0C49" w:rsidP="007171B4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902FE4" w:rsidRPr="00991469" w:rsidRDefault="00902FE4" w:rsidP="000C0C49">
      <w:pPr>
        <w:jc w:val="both"/>
        <w:rPr>
          <w:sz w:val="28"/>
          <w:szCs w:val="28"/>
        </w:rPr>
      </w:pPr>
    </w:p>
    <w:p w:rsidR="00390EE3" w:rsidRPr="00991469" w:rsidRDefault="000C0C49" w:rsidP="00390EE3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</w:rPr>
        <w:tab/>
      </w:r>
      <w:r w:rsidR="00390EE3" w:rsidRPr="00991469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="00806BCB" w:rsidRPr="00991469">
        <w:rPr>
          <w:sz w:val="28"/>
          <w:szCs w:val="28"/>
          <w:lang w:val="uk-UA"/>
        </w:rPr>
        <w:t>заступника міського голови з питань діяльності виконавчих органів ради Шевчука О. С.:</w:t>
      </w:r>
    </w:p>
    <w:p w:rsidR="00390EE3" w:rsidRPr="00991469" w:rsidRDefault="00390EE3" w:rsidP="00390EE3">
      <w:pPr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  <w:t>1. Прийняти проєкт рішення за основу.</w:t>
      </w:r>
    </w:p>
    <w:p w:rsidR="00390EE3" w:rsidRPr="00991469" w:rsidRDefault="00390EE3" w:rsidP="00390EE3">
      <w:pPr>
        <w:jc w:val="center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 xml:space="preserve">При </w:t>
      </w:r>
      <w:r w:rsidR="00806BCB" w:rsidRPr="00991469">
        <w:rPr>
          <w:sz w:val="28"/>
          <w:szCs w:val="28"/>
          <w:lang w:val="uk-UA"/>
        </w:rPr>
        <w:t>голосуванні: за - 7</w:t>
      </w:r>
      <w:r w:rsidRPr="00991469">
        <w:rPr>
          <w:sz w:val="28"/>
          <w:szCs w:val="28"/>
          <w:lang w:val="uk-UA"/>
        </w:rPr>
        <w:t>, проти - немає, утримались - немає.</w:t>
      </w:r>
    </w:p>
    <w:p w:rsidR="00390EE3" w:rsidRPr="00991469" w:rsidRDefault="00390EE3" w:rsidP="00390EE3">
      <w:pPr>
        <w:jc w:val="center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(Приймається)</w:t>
      </w:r>
    </w:p>
    <w:p w:rsidR="00390EE3" w:rsidRPr="00991469" w:rsidRDefault="00390EE3" w:rsidP="00390EE3">
      <w:pPr>
        <w:jc w:val="both"/>
        <w:rPr>
          <w:i/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ab/>
      </w:r>
    </w:p>
    <w:p w:rsidR="00390EE3" w:rsidRPr="00991469" w:rsidRDefault="00390EE3" w:rsidP="00390EE3">
      <w:pPr>
        <w:ind w:firstLine="709"/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 xml:space="preserve">2. </w:t>
      </w:r>
      <w:r w:rsidR="00806BCB" w:rsidRPr="00991469">
        <w:rPr>
          <w:sz w:val="28"/>
          <w:szCs w:val="28"/>
          <w:lang w:val="uk-UA"/>
        </w:rPr>
        <w:t>В</w:t>
      </w:r>
      <w:r w:rsidRPr="00991469">
        <w:rPr>
          <w:sz w:val="28"/>
          <w:szCs w:val="28"/>
          <w:lang w:val="uk-UA"/>
        </w:rPr>
        <w:t xml:space="preserve">нести зміни до </w:t>
      </w:r>
      <w:r w:rsidR="00902FE4" w:rsidRPr="00991469">
        <w:rPr>
          <w:sz w:val="28"/>
          <w:szCs w:val="28"/>
          <w:lang w:val="uk-UA"/>
        </w:rPr>
        <w:t xml:space="preserve">пункту 1 </w:t>
      </w:r>
      <w:proofErr w:type="spellStart"/>
      <w:r w:rsidRPr="00991469">
        <w:rPr>
          <w:sz w:val="28"/>
          <w:szCs w:val="28"/>
          <w:lang w:val="uk-UA"/>
        </w:rPr>
        <w:t>проєкту</w:t>
      </w:r>
      <w:proofErr w:type="spellEnd"/>
      <w:r w:rsidRPr="00991469">
        <w:rPr>
          <w:sz w:val="28"/>
          <w:szCs w:val="28"/>
          <w:lang w:val="uk-UA"/>
        </w:rPr>
        <w:t xml:space="preserve"> рішення, а саме</w:t>
      </w:r>
      <w:r w:rsidR="00806BCB" w:rsidRPr="00991469">
        <w:rPr>
          <w:sz w:val="28"/>
          <w:szCs w:val="28"/>
          <w:lang w:val="uk-UA"/>
        </w:rPr>
        <w:t xml:space="preserve"> </w:t>
      </w:r>
      <w:r w:rsidR="009D76A4">
        <w:rPr>
          <w:sz w:val="28"/>
          <w:szCs w:val="28"/>
          <w:lang w:val="uk-UA"/>
        </w:rPr>
        <w:t>третій абзац підпункту</w:t>
      </w:r>
      <w:bookmarkStart w:id="0" w:name="_GoBack"/>
      <w:bookmarkEnd w:id="0"/>
      <w:r w:rsidR="00991469" w:rsidRPr="00991469">
        <w:rPr>
          <w:sz w:val="28"/>
          <w:szCs w:val="28"/>
          <w:lang w:val="uk-UA"/>
        </w:rPr>
        <w:t xml:space="preserve"> 6 доповнити словами: «відповідно до попередньо прийнятих рішень».</w:t>
      </w:r>
    </w:p>
    <w:p w:rsidR="00390EE3" w:rsidRPr="00991469" w:rsidRDefault="00390EE3" w:rsidP="00390EE3">
      <w:pPr>
        <w:jc w:val="center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П</w:t>
      </w:r>
      <w:r w:rsidR="00806BCB" w:rsidRPr="00991469">
        <w:rPr>
          <w:sz w:val="28"/>
          <w:szCs w:val="28"/>
          <w:lang w:val="uk-UA"/>
        </w:rPr>
        <w:t>ри голосуванні: за - 7</w:t>
      </w:r>
      <w:r w:rsidRPr="00991469">
        <w:rPr>
          <w:sz w:val="28"/>
          <w:szCs w:val="28"/>
          <w:lang w:val="uk-UA"/>
        </w:rPr>
        <w:t>, проти - немає, утримались - немає.</w:t>
      </w:r>
    </w:p>
    <w:p w:rsidR="000C0C49" w:rsidRPr="00991469" w:rsidRDefault="00390EE3" w:rsidP="00991469">
      <w:pPr>
        <w:jc w:val="center"/>
        <w:rPr>
          <w:sz w:val="28"/>
          <w:szCs w:val="28"/>
        </w:rPr>
      </w:pPr>
      <w:r w:rsidRPr="00991469">
        <w:rPr>
          <w:sz w:val="28"/>
          <w:szCs w:val="28"/>
          <w:lang w:val="uk-UA"/>
        </w:rPr>
        <w:t>(Приймається)</w:t>
      </w:r>
    </w:p>
    <w:p w:rsidR="000C0C49" w:rsidRDefault="000C0C49" w:rsidP="000C0C49">
      <w:pPr>
        <w:jc w:val="both"/>
        <w:rPr>
          <w:sz w:val="28"/>
          <w:szCs w:val="28"/>
        </w:rPr>
      </w:pPr>
    </w:p>
    <w:p w:rsidR="00991469" w:rsidRPr="00991469" w:rsidRDefault="00991469" w:rsidP="000C0C49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9146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91469" w:rsidRDefault="00157D63" w:rsidP="009741FD">
            <w:pPr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91469" w:rsidRDefault="000C0C49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Рішення №  1402</w:t>
            </w:r>
            <w:r w:rsidR="00157D63" w:rsidRPr="0099146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9146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При г</w:t>
            </w:r>
            <w:r w:rsidR="002873A5" w:rsidRPr="0099146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0C0C49" w:rsidRPr="00991469">
              <w:rPr>
                <w:sz w:val="28"/>
                <w:szCs w:val="28"/>
                <w:lang w:val="uk-UA"/>
              </w:rPr>
              <w:t>7</w:t>
            </w:r>
            <w:r w:rsidR="00CA0D07" w:rsidRPr="0099146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91469">
              <w:rPr>
                <w:sz w:val="28"/>
                <w:szCs w:val="28"/>
                <w:lang w:val="uk-UA"/>
              </w:rPr>
              <w:t>.</w:t>
            </w:r>
          </w:p>
          <w:p w:rsidR="00157D63" w:rsidRPr="00991469" w:rsidRDefault="00157D63" w:rsidP="009741FD">
            <w:pPr>
              <w:rPr>
                <w:sz w:val="28"/>
                <w:szCs w:val="28"/>
                <w:lang w:val="uk-UA"/>
              </w:rPr>
            </w:pPr>
            <w:r w:rsidRPr="0099146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Default="002E17E0" w:rsidP="00991469">
      <w:pPr>
        <w:rPr>
          <w:sz w:val="28"/>
          <w:szCs w:val="28"/>
          <w:lang w:val="uk-UA"/>
        </w:rPr>
      </w:pPr>
    </w:p>
    <w:p w:rsidR="00991469" w:rsidRPr="00991469" w:rsidRDefault="00991469" w:rsidP="00991469">
      <w:pPr>
        <w:rPr>
          <w:sz w:val="28"/>
          <w:szCs w:val="28"/>
          <w:lang w:val="uk-UA"/>
        </w:rPr>
      </w:pPr>
    </w:p>
    <w:p w:rsidR="003336C9" w:rsidRPr="00991469" w:rsidRDefault="003336C9" w:rsidP="0099146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991469" w:rsidRDefault="000C0C49" w:rsidP="0099146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>В. о. міського голови</w:t>
      </w:r>
      <w:r w:rsidR="006412AF" w:rsidRPr="00991469">
        <w:rPr>
          <w:sz w:val="28"/>
          <w:szCs w:val="28"/>
          <w:lang w:val="uk-UA"/>
        </w:rPr>
        <w:t xml:space="preserve">         </w:t>
      </w:r>
      <w:r w:rsidR="00C13114" w:rsidRPr="00991469">
        <w:rPr>
          <w:sz w:val="28"/>
          <w:szCs w:val="28"/>
          <w:lang w:val="uk-UA"/>
        </w:rPr>
        <w:t xml:space="preserve">                   </w:t>
      </w:r>
      <w:r w:rsidR="00E547CF" w:rsidRPr="00991469">
        <w:rPr>
          <w:sz w:val="28"/>
          <w:szCs w:val="28"/>
          <w:lang w:val="uk-UA"/>
        </w:rPr>
        <w:t xml:space="preserve">                         </w:t>
      </w:r>
      <w:r w:rsidRPr="00991469">
        <w:rPr>
          <w:sz w:val="28"/>
          <w:szCs w:val="28"/>
          <w:lang w:val="uk-UA"/>
        </w:rPr>
        <w:t xml:space="preserve">  </w:t>
      </w:r>
      <w:r w:rsidR="00991469">
        <w:rPr>
          <w:sz w:val="28"/>
          <w:szCs w:val="28"/>
          <w:lang w:val="uk-UA"/>
        </w:rPr>
        <w:t xml:space="preserve">     </w:t>
      </w:r>
      <w:r w:rsidRPr="00991469">
        <w:rPr>
          <w:sz w:val="28"/>
          <w:szCs w:val="28"/>
          <w:lang w:val="uk-UA"/>
        </w:rPr>
        <w:t xml:space="preserve">     С. Г. Ольшанська</w:t>
      </w:r>
    </w:p>
    <w:p w:rsidR="007E5B2E" w:rsidRPr="00991469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991469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991469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991469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91469">
        <w:rPr>
          <w:sz w:val="28"/>
          <w:szCs w:val="28"/>
          <w:lang w:val="uk-UA"/>
        </w:rPr>
        <w:t xml:space="preserve">Керуючий справами                                              </w:t>
      </w:r>
      <w:r w:rsidR="00991469">
        <w:rPr>
          <w:sz w:val="28"/>
          <w:szCs w:val="28"/>
          <w:lang w:val="uk-UA"/>
        </w:rPr>
        <w:t xml:space="preserve">    </w:t>
      </w:r>
      <w:r w:rsidRPr="00991469">
        <w:rPr>
          <w:sz w:val="28"/>
          <w:szCs w:val="28"/>
          <w:lang w:val="uk-UA"/>
        </w:rPr>
        <w:t xml:space="preserve">                О. М. Пашко </w:t>
      </w:r>
    </w:p>
    <w:sectPr w:rsidR="003336C9" w:rsidRPr="0099146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57" w:rsidRDefault="00B43457">
      <w:r>
        <w:separator/>
      </w:r>
    </w:p>
  </w:endnote>
  <w:endnote w:type="continuationSeparator" w:id="0">
    <w:p w:rsidR="00B43457" w:rsidRDefault="00B4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57" w:rsidRDefault="00B43457">
      <w:r>
        <w:separator/>
      </w:r>
    </w:p>
  </w:footnote>
  <w:footnote w:type="continuationSeparator" w:id="0">
    <w:p w:rsidR="00B43457" w:rsidRDefault="00B43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A4" w:rsidRDefault="00052BA4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052BA4" w:rsidRDefault="00052B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A4" w:rsidRDefault="00052BA4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76A4">
      <w:rPr>
        <w:rStyle w:val="a9"/>
        <w:noProof/>
      </w:rPr>
      <w:t>3</w:t>
    </w:r>
    <w:r>
      <w:rPr>
        <w:rStyle w:val="a9"/>
      </w:rPr>
      <w:fldChar w:fldCharType="end"/>
    </w:r>
  </w:p>
  <w:p w:rsidR="00052BA4" w:rsidRDefault="00052B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5F5"/>
    <w:rsid w:val="00026929"/>
    <w:rsid w:val="00026930"/>
    <w:rsid w:val="00026AF7"/>
    <w:rsid w:val="00026C98"/>
    <w:rsid w:val="00026E01"/>
    <w:rsid w:val="0002730C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A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C4"/>
    <w:rsid w:val="0007441B"/>
    <w:rsid w:val="00074567"/>
    <w:rsid w:val="0007483F"/>
    <w:rsid w:val="00074958"/>
    <w:rsid w:val="00074AA3"/>
    <w:rsid w:val="00074C79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C49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A7F56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A6B"/>
    <w:rsid w:val="001F5FBC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C15"/>
    <w:rsid w:val="00200CB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4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450"/>
    <w:rsid w:val="002F25B6"/>
    <w:rsid w:val="002F26E2"/>
    <w:rsid w:val="002F26F6"/>
    <w:rsid w:val="002F283D"/>
    <w:rsid w:val="002F2AC6"/>
    <w:rsid w:val="002F2CEA"/>
    <w:rsid w:val="002F2F35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70D4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67F05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EE3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4B"/>
    <w:rsid w:val="00404453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120"/>
    <w:rsid w:val="004F5276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28E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DB9"/>
    <w:rsid w:val="005B6EB3"/>
    <w:rsid w:val="005B7079"/>
    <w:rsid w:val="005B72C4"/>
    <w:rsid w:val="005B7574"/>
    <w:rsid w:val="005B7AD2"/>
    <w:rsid w:val="005B7D7F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BB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658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19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3037"/>
    <w:rsid w:val="006B310E"/>
    <w:rsid w:val="006B3547"/>
    <w:rsid w:val="006B38AF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0A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BCB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F42"/>
    <w:rsid w:val="008E31AF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B5C"/>
    <w:rsid w:val="008F5B72"/>
    <w:rsid w:val="008F5DEC"/>
    <w:rsid w:val="008F679F"/>
    <w:rsid w:val="008F692E"/>
    <w:rsid w:val="008F693B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2FE4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592"/>
    <w:rsid w:val="00923669"/>
    <w:rsid w:val="00923933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402"/>
    <w:rsid w:val="009904CB"/>
    <w:rsid w:val="009906D4"/>
    <w:rsid w:val="00990805"/>
    <w:rsid w:val="00990933"/>
    <w:rsid w:val="00990AC6"/>
    <w:rsid w:val="00990F47"/>
    <w:rsid w:val="00991259"/>
    <w:rsid w:val="00991469"/>
    <w:rsid w:val="00991776"/>
    <w:rsid w:val="00991A20"/>
    <w:rsid w:val="009923D9"/>
    <w:rsid w:val="009928D7"/>
    <w:rsid w:val="00992A84"/>
    <w:rsid w:val="00992AA6"/>
    <w:rsid w:val="00992BA5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81"/>
    <w:rsid w:val="009D6D7D"/>
    <w:rsid w:val="009D6F32"/>
    <w:rsid w:val="009D6F69"/>
    <w:rsid w:val="009D6F96"/>
    <w:rsid w:val="009D755B"/>
    <w:rsid w:val="009D76A4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1008D"/>
    <w:rsid w:val="00A100DD"/>
    <w:rsid w:val="00A10258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62"/>
    <w:rsid w:val="00A2491B"/>
    <w:rsid w:val="00A24BD9"/>
    <w:rsid w:val="00A24CAB"/>
    <w:rsid w:val="00A24E40"/>
    <w:rsid w:val="00A2524C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149"/>
    <w:rsid w:val="00A404F7"/>
    <w:rsid w:val="00A40700"/>
    <w:rsid w:val="00A40921"/>
    <w:rsid w:val="00A409ED"/>
    <w:rsid w:val="00A40B0C"/>
    <w:rsid w:val="00A40BB0"/>
    <w:rsid w:val="00A40BDD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90143"/>
    <w:rsid w:val="00A905CF"/>
    <w:rsid w:val="00A90AC8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DFA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3A5"/>
    <w:rsid w:val="00AE0692"/>
    <w:rsid w:val="00AE069A"/>
    <w:rsid w:val="00AE0D3A"/>
    <w:rsid w:val="00AE142D"/>
    <w:rsid w:val="00AE14CC"/>
    <w:rsid w:val="00AE1547"/>
    <w:rsid w:val="00AE1A30"/>
    <w:rsid w:val="00AE1DDD"/>
    <w:rsid w:val="00AE1E4A"/>
    <w:rsid w:val="00AE2061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CA"/>
    <w:rsid w:val="00AF2BDB"/>
    <w:rsid w:val="00AF2FBE"/>
    <w:rsid w:val="00AF300A"/>
    <w:rsid w:val="00AF306C"/>
    <w:rsid w:val="00AF3174"/>
    <w:rsid w:val="00AF3243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005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457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3B0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3489"/>
    <w:rsid w:val="00B63691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D9"/>
    <w:rsid w:val="00BD7CD7"/>
    <w:rsid w:val="00BD7E21"/>
    <w:rsid w:val="00BD7F49"/>
    <w:rsid w:val="00BE0003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400"/>
    <w:rsid w:val="00C73454"/>
    <w:rsid w:val="00C73B19"/>
    <w:rsid w:val="00C74326"/>
    <w:rsid w:val="00C74375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F27"/>
    <w:rsid w:val="00CD5FAF"/>
    <w:rsid w:val="00CD60BD"/>
    <w:rsid w:val="00CD648E"/>
    <w:rsid w:val="00CD651D"/>
    <w:rsid w:val="00CD6577"/>
    <w:rsid w:val="00CD6730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BCD"/>
    <w:rsid w:val="00D93E36"/>
    <w:rsid w:val="00D93E5F"/>
    <w:rsid w:val="00D93EC2"/>
    <w:rsid w:val="00D94201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DE"/>
    <w:rsid w:val="00DD5739"/>
    <w:rsid w:val="00DD57B6"/>
    <w:rsid w:val="00DD5D08"/>
    <w:rsid w:val="00DD5D41"/>
    <w:rsid w:val="00DD60ED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A2E"/>
    <w:rsid w:val="00E75C8B"/>
    <w:rsid w:val="00E75E72"/>
    <w:rsid w:val="00E7614B"/>
    <w:rsid w:val="00E7653D"/>
    <w:rsid w:val="00E766A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94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5D8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674B-40F8-46C9-9F74-279E1879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3</cp:revision>
  <cp:lastPrinted>2020-11-20T14:44:00Z</cp:lastPrinted>
  <dcterms:created xsi:type="dcterms:W3CDTF">2020-11-20T13:27:00Z</dcterms:created>
  <dcterms:modified xsi:type="dcterms:W3CDTF">2020-11-20T15:21:00Z</dcterms:modified>
</cp:coreProperties>
</file>